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B3E69" w:rsidRDefault="00270028" w:rsidP="00BE4E33">
      <w:pPr>
        <w:rPr>
          <w:b/>
          <w:sz w:val="28"/>
          <w:szCs w:val="28"/>
          <w:lang w:eastAsia="cs-CZ"/>
        </w:rPr>
      </w:pPr>
      <w:bookmarkStart w:id="0" w:name="_GoBack"/>
      <w:bookmarkEnd w:id="0"/>
      <w:r w:rsidRPr="008B571D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180340" distB="431800" distL="0" distR="90170" simplePos="0" relativeHeight="251657728" behindDoc="0" locked="0" layoutInCell="1" allowOverlap="1">
                <wp:simplePos x="0" y="0"/>
                <wp:positionH relativeFrom="margin">
                  <wp:posOffset>-42545</wp:posOffset>
                </wp:positionH>
                <wp:positionV relativeFrom="page">
                  <wp:posOffset>2123440</wp:posOffset>
                </wp:positionV>
                <wp:extent cx="5894070" cy="16859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1685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04"/>
                              <w:gridCol w:w="3806"/>
                              <w:gridCol w:w="4140"/>
                            </w:tblGrid>
                            <w:tr w:rsidR="00B3491E" w:rsidTr="00C12BBA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pacing w:before="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áš dopis zn.:</w:t>
                                  </w:r>
                                </w:p>
                                <w:p w:rsidR="00B3491E" w:rsidRDefault="00B3491E" w:rsidP="00B3491E">
                                  <w:pPr>
                                    <w:spacing w:before="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Ze dne:</w:t>
                                  </w:r>
                                </w:p>
                                <w:p w:rsidR="00B3491E" w:rsidRDefault="00B3491E" w:rsidP="00B349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Č.j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B3491E" w:rsidRPr="00186EE0" w:rsidRDefault="00B3491E" w:rsidP="00F36A56">
                                  <w:pPr>
                                    <w:spacing w:before="6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3491E" w:rsidRPr="005F00B4" w:rsidRDefault="00B3491E" w:rsidP="00F36A56">
                                  <w:pPr>
                                    <w:spacing w:before="4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3491E" w:rsidRPr="00076476" w:rsidRDefault="00B3491E" w:rsidP="00651C7F">
                                  <w:pPr>
                                    <w:spacing w:before="2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 w:val="restart"/>
                                  <w:shd w:val="clear" w:color="auto" w:fill="auto"/>
                                </w:tcPr>
                                <w:p w:rsidR="00B3491E" w:rsidRDefault="00D67D7F" w:rsidP="00B3491E">
                                  <w:pPr>
                                    <w:spacing w:line="360" w:lineRule="auto"/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  <w:t>Stavořemesla</w:t>
                                  </w:r>
                                  <w:proofErr w:type="spellEnd"/>
                                </w:p>
                                <w:p w:rsidR="00E56210" w:rsidRDefault="00E56210" w:rsidP="00B3491E">
                                  <w:pPr>
                                    <w:spacing w:line="360" w:lineRule="auto"/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</w:pPr>
                                </w:p>
                                <w:p w:rsidR="00F36A56" w:rsidRDefault="00D67D7F" w:rsidP="00B3491E">
                                  <w:pPr>
                                    <w:spacing w:line="360" w:lineRule="auto"/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  <w:t>Šilheřovice</w:t>
                                  </w:r>
                                </w:p>
                                <w:p w:rsidR="00730056" w:rsidRDefault="00730056" w:rsidP="00186EE0">
                                  <w:pPr>
                                    <w:spacing w:line="360" w:lineRule="auto"/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</w:pPr>
                                </w:p>
                                <w:p w:rsidR="00186EE0" w:rsidRPr="00B62E96" w:rsidRDefault="00186EE0" w:rsidP="00186EE0">
                                  <w:pPr>
                                    <w:spacing w:line="360" w:lineRule="auto"/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</w:tr>
                            <w:tr w:rsidR="00B3491E" w:rsidTr="00C12BBA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B1790A" w:rsidRPr="00B1790A" w:rsidRDefault="00DE0719" w:rsidP="00B3491E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is. Značka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napToGrid w:val="0"/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B3491E" w:rsidTr="00C12BBA">
                              <w:trPr>
                                <w:cantSplit/>
                                <w:trHeight w:val="151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yřizuje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B3491E" w:rsidRPr="00076476" w:rsidRDefault="00B1790A" w:rsidP="00B3491E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ylva Brixová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B3491E" w:rsidTr="00C12BBA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elefon:</w:t>
                                  </w:r>
                                </w:p>
                                <w:p w:rsidR="00B3491E" w:rsidRDefault="00B3491E" w:rsidP="00B3491E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B3491E" w:rsidRPr="00076476" w:rsidRDefault="00B3491E" w:rsidP="00B3491E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476">
                                    <w:rPr>
                                      <w:sz w:val="20"/>
                                      <w:szCs w:val="20"/>
                                    </w:rPr>
                                    <w:t>553876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  <w:p w:rsidR="00B3491E" w:rsidRPr="00076476" w:rsidRDefault="00C16ECE" w:rsidP="00B3491E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ail@ghlucin.cz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B3491E" w:rsidTr="00C12BBA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B3491E" w:rsidRPr="00076476" w:rsidRDefault="00D67D7F" w:rsidP="00D67D7F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3A6A8B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955BBB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B3491E">
                                    <w:rPr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="00C70C08">
                                    <w:rPr>
                                      <w:sz w:val="20"/>
                                      <w:szCs w:val="20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B3491E" w:rsidTr="00C12BBA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</w:tbl>
                          <w:p w:rsidR="00B3491E" w:rsidRDefault="00B3491E" w:rsidP="00B3491E"/>
                          <w:p w:rsidR="00AF1307" w:rsidRDefault="00AF13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35pt;margin-top:167.2pt;width:464.1pt;height:132.75pt;z-index:251657728;visibility:visible;mso-wrap-style:square;mso-width-percent:0;mso-height-percent:0;mso-wrap-distance-left:0;mso-wrap-distance-top:14.2pt;mso-wrap-distance-right:7.1pt;mso-wrap-distance-bottom:34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04"/>
                        <w:gridCol w:w="3806"/>
                        <w:gridCol w:w="4140"/>
                      </w:tblGrid>
                      <w:tr w:rsidR="00B3491E" w:rsidTr="00C12BBA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pacing w:before="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áš dopis zn.:</w:t>
                            </w:r>
                          </w:p>
                          <w:p w:rsidR="00B3491E" w:rsidRDefault="00B3491E" w:rsidP="00B3491E">
                            <w:pPr>
                              <w:spacing w:before="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e dne:</w:t>
                            </w:r>
                          </w:p>
                          <w:p w:rsidR="00B3491E" w:rsidRDefault="00B3491E" w:rsidP="00B349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Č.j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B3491E" w:rsidRPr="00186EE0" w:rsidRDefault="00B3491E" w:rsidP="00F36A56">
                            <w:pPr>
                              <w:spacing w:before="6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B3491E" w:rsidRPr="005F00B4" w:rsidRDefault="00B3491E" w:rsidP="00F36A56">
                            <w:pPr>
                              <w:spacing w:before="4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B3491E" w:rsidRPr="00076476" w:rsidRDefault="00B3491E" w:rsidP="00651C7F">
                            <w:pPr>
                              <w:spacing w:before="2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 w:val="restart"/>
                            <w:shd w:val="clear" w:color="auto" w:fill="auto"/>
                          </w:tcPr>
                          <w:p w:rsidR="00B3491E" w:rsidRDefault="00D67D7F" w:rsidP="00B3491E">
                            <w:pPr>
                              <w:spacing w:line="360" w:lineRule="auto"/>
                              <w:rPr>
                                <w:color w:val="222222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>Stavořemesla</w:t>
                            </w:r>
                            <w:proofErr w:type="spellEnd"/>
                          </w:p>
                          <w:p w:rsidR="00E56210" w:rsidRDefault="00E56210" w:rsidP="00B3491E">
                            <w:pPr>
                              <w:spacing w:line="360" w:lineRule="auto"/>
                              <w:rPr>
                                <w:color w:val="222222"/>
                                <w:shd w:val="clear" w:color="auto" w:fill="FFFFFF"/>
                              </w:rPr>
                            </w:pPr>
                          </w:p>
                          <w:p w:rsidR="00F36A56" w:rsidRDefault="00D67D7F" w:rsidP="00B3491E">
                            <w:pPr>
                              <w:spacing w:line="360" w:lineRule="auto"/>
                              <w:rPr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>Šilheřovice</w:t>
                            </w:r>
                          </w:p>
                          <w:p w:rsidR="00730056" w:rsidRDefault="00730056" w:rsidP="00186EE0">
                            <w:pPr>
                              <w:spacing w:line="360" w:lineRule="auto"/>
                              <w:rPr>
                                <w:color w:val="222222"/>
                                <w:shd w:val="clear" w:color="auto" w:fill="FFFFFF"/>
                              </w:rPr>
                            </w:pPr>
                          </w:p>
                          <w:p w:rsidR="00186EE0" w:rsidRPr="00B62E96" w:rsidRDefault="00186EE0" w:rsidP="00186EE0">
                            <w:pPr>
                              <w:spacing w:line="360" w:lineRule="auto"/>
                              <w:rPr>
                                <w:color w:val="222222"/>
                                <w:shd w:val="clear" w:color="auto" w:fill="FFFFFF"/>
                              </w:rPr>
                            </w:pPr>
                          </w:p>
                        </w:tc>
                      </w:tr>
                      <w:tr w:rsidR="00B3491E" w:rsidTr="00C12BBA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B1790A" w:rsidRPr="00B1790A" w:rsidRDefault="00DE0719" w:rsidP="00B3491E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is. Značka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napToGrid w:val="0"/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B3491E" w:rsidTr="00C12BBA">
                        <w:trPr>
                          <w:cantSplit/>
                          <w:trHeight w:val="151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yřizuje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B3491E" w:rsidRPr="00076476" w:rsidRDefault="00B1790A" w:rsidP="00B3491E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ylva Brixová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B3491E" w:rsidTr="00C12BBA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efon:</w:t>
                            </w:r>
                          </w:p>
                          <w:p w:rsidR="00B3491E" w:rsidRDefault="00B3491E" w:rsidP="00B3491E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B3491E" w:rsidRPr="00076476" w:rsidRDefault="00B3491E" w:rsidP="00B3491E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 w:rsidRPr="00076476">
                              <w:rPr>
                                <w:sz w:val="20"/>
                                <w:szCs w:val="20"/>
                              </w:rPr>
                              <w:t>553876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  <w:p w:rsidR="00B3491E" w:rsidRPr="00076476" w:rsidRDefault="00C16ECE" w:rsidP="00B3491E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il@ghlucin.cz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B3491E" w:rsidTr="00C12BBA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B3491E" w:rsidRPr="00076476" w:rsidRDefault="00D67D7F" w:rsidP="00D67D7F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="003A6A8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955BB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B3491E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C70C08">
                              <w:rPr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B3491E" w:rsidTr="00C12BBA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</w:tbl>
                    <w:p w:rsidR="00B3491E" w:rsidRDefault="00B3491E" w:rsidP="00B3491E"/>
                    <w:p w:rsidR="00AF1307" w:rsidRDefault="00AF1307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F81E84">
        <w:rPr>
          <w:b/>
          <w:sz w:val="28"/>
          <w:szCs w:val="28"/>
          <w:lang w:eastAsia="cs-CZ"/>
        </w:rPr>
        <w:t>Objednávka</w:t>
      </w:r>
    </w:p>
    <w:p w:rsidR="00BE4E33" w:rsidRDefault="00F81E84" w:rsidP="00BE4E33">
      <w:pPr>
        <w:spacing w:before="120"/>
        <w:jc w:val="both"/>
        <w:rPr>
          <w:lang w:eastAsia="cs-CZ"/>
        </w:rPr>
      </w:pPr>
      <w:r>
        <w:rPr>
          <w:lang w:eastAsia="cs-CZ"/>
        </w:rPr>
        <w:t xml:space="preserve">Objednáváme u vás </w:t>
      </w:r>
      <w:r w:rsidR="00D67D7F">
        <w:rPr>
          <w:lang w:eastAsia="cs-CZ"/>
        </w:rPr>
        <w:t>výměnu stupačky (</w:t>
      </w:r>
      <w:proofErr w:type="spellStart"/>
      <w:proofErr w:type="gramStart"/>
      <w:r w:rsidR="00D67D7F">
        <w:rPr>
          <w:lang w:eastAsia="cs-CZ"/>
        </w:rPr>
        <w:t>č.dv</w:t>
      </w:r>
      <w:proofErr w:type="spellEnd"/>
      <w:proofErr w:type="gramEnd"/>
      <w:r w:rsidR="00D67D7F">
        <w:rPr>
          <w:lang w:eastAsia="cs-CZ"/>
        </w:rPr>
        <w:t>. 19, 44, 64) včetně zednických prací a instalace umyvadel po provedení výměny a zednické opravy v budově školy.</w:t>
      </w:r>
    </w:p>
    <w:p w:rsidR="00BE4E33" w:rsidRDefault="00BE4E33" w:rsidP="00BE4E33">
      <w:pPr>
        <w:spacing w:before="120"/>
        <w:jc w:val="both"/>
        <w:rPr>
          <w:lang w:eastAsia="cs-CZ"/>
        </w:rPr>
      </w:pPr>
    </w:p>
    <w:p w:rsidR="00BE4E33" w:rsidRDefault="00BE4E33" w:rsidP="00BE4E33">
      <w:pPr>
        <w:spacing w:before="120"/>
        <w:jc w:val="both"/>
        <w:rPr>
          <w:lang w:eastAsia="cs-CZ"/>
        </w:rPr>
      </w:pPr>
    </w:p>
    <w:p w:rsidR="00BE4E33" w:rsidRDefault="00BE4E33" w:rsidP="00BE4E33">
      <w:pPr>
        <w:spacing w:before="120"/>
        <w:jc w:val="both"/>
        <w:rPr>
          <w:lang w:eastAsia="cs-CZ"/>
        </w:rPr>
      </w:pPr>
    </w:p>
    <w:p w:rsidR="00BE4E33" w:rsidRDefault="00BE4E33" w:rsidP="00BE4E33">
      <w:pPr>
        <w:spacing w:before="120"/>
        <w:jc w:val="both"/>
        <w:rPr>
          <w:lang w:eastAsia="cs-CZ"/>
        </w:rPr>
      </w:pPr>
    </w:p>
    <w:p w:rsidR="00D67D7F" w:rsidRDefault="00D67D7F" w:rsidP="00BE4E33">
      <w:pPr>
        <w:spacing w:before="120"/>
        <w:jc w:val="both"/>
        <w:rPr>
          <w:lang w:eastAsia="cs-CZ"/>
        </w:rPr>
      </w:pPr>
    </w:p>
    <w:p w:rsidR="00BE4E33" w:rsidRDefault="00BE4E33" w:rsidP="00BE4E33">
      <w:pPr>
        <w:spacing w:before="120"/>
        <w:jc w:val="both"/>
        <w:rPr>
          <w:lang w:eastAsia="cs-CZ"/>
        </w:rPr>
      </w:pPr>
    </w:p>
    <w:p w:rsidR="00BE4E33" w:rsidRDefault="00BE4E33" w:rsidP="00BE4E33">
      <w:pPr>
        <w:spacing w:before="120"/>
        <w:jc w:val="both"/>
        <w:rPr>
          <w:lang w:eastAsia="cs-CZ"/>
        </w:rPr>
      </w:pPr>
    </w:p>
    <w:p w:rsidR="00BE4E33" w:rsidRDefault="00BE4E33" w:rsidP="00BE4E33">
      <w:pPr>
        <w:spacing w:before="120"/>
        <w:jc w:val="both"/>
        <w:rPr>
          <w:lang w:eastAsia="cs-CZ"/>
        </w:rPr>
      </w:pPr>
      <w:r>
        <w:rPr>
          <w:lang w:eastAsia="cs-CZ"/>
        </w:rPr>
        <w:t xml:space="preserve">PhDr. Charlotta </w:t>
      </w:r>
      <w:proofErr w:type="spellStart"/>
      <w:r>
        <w:rPr>
          <w:lang w:eastAsia="cs-CZ"/>
        </w:rPr>
        <w:t>Grenarová</w:t>
      </w:r>
      <w:proofErr w:type="spellEnd"/>
    </w:p>
    <w:p w:rsidR="00BE4E33" w:rsidRPr="00BE4E33" w:rsidRDefault="00BE4E33" w:rsidP="00BE4E33">
      <w:pPr>
        <w:jc w:val="both"/>
        <w:rPr>
          <w:lang w:eastAsia="cs-CZ"/>
        </w:rPr>
      </w:pPr>
      <w:r>
        <w:rPr>
          <w:lang w:eastAsia="cs-CZ"/>
        </w:rPr>
        <w:t>ředitelka školy</w:t>
      </w:r>
    </w:p>
    <w:sectPr w:rsidR="00BE4E33" w:rsidRPr="00BE4E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F1D" w:rsidRDefault="00864F1D">
      <w:r>
        <w:separator/>
      </w:r>
    </w:p>
  </w:endnote>
  <w:endnote w:type="continuationSeparator" w:id="0">
    <w:p w:rsidR="00864F1D" w:rsidRDefault="0086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C3F" w:rsidRDefault="00EC6C3F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noProof/>
        <w:lang w:eastAsia="cs-CZ"/>
      </w:rPr>
      <w:drawing>
        <wp:inline distT="0" distB="0" distL="0" distR="0" wp14:anchorId="17B60012" wp14:editId="39050735">
          <wp:extent cx="1238250" cy="514350"/>
          <wp:effectExtent l="0" t="0" r="0" b="0"/>
          <wp:docPr id="3" name="Obrázek 3" descr="C:\decko\Dokumenty\logo_prisp_organizace_MS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C:\decko\Dokumenty\logo_prisp_organizace_M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6C3F" w:rsidRDefault="00EC6C3F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----------------------------------------------------------------------------------------------------------------------------------------</w:t>
    </w:r>
  </w:p>
  <w:p w:rsidR="00AF1307" w:rsidRDefault="00AF1307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Telefon</w:t>
    </w:r>
    <w:r>
      <w:rPr>
        <w:sz w:val="20"/>
      </w:rPr>
      <w:tab/>
      <w:t>Bankovní spojení</w:t>
    </w:r>
    <w:r>
      <w:rPr>
        <w:sz w:val="20"/>
      </w:rPr>
      <w:tab/>
    </w:r>
    <w:r>
      <w:rPr>
        <w:sz w:val="20"/>
      </w:rPr>
      <w:tab/>
      <w:t>IČO</w:t>
    </w:r>
    <w:r>
      <w:rPr>
        <w:sz w:val="20"/>
      </w:rPr>
      <w:tab/>
      <w:t>E-mail</w:t>
    </w:r>
  </w:p>
  <w:p w:rsidR="00AF1307" w:rsidRDefault="00C0011A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553876030</w:t>
    </w:r>
    <w:r w:rsidR="00AF1307">
      <w:rPr>
        <w:sz w:val="20"/>
      </w:rPr>
      <w:tab/>
      <w:t xml:space="preserve">KB Opava, </w:t>
    </w:r>
    <w:proofErr w:type="spellStart"/>
    <w:r w:rsidR="00AF1307">
      <w:rPr>
        <w:sz w:val="20"/>
      </w:rPr>
      <w:t>exp</w:t>
    </w:r>
    <w:proofErr w:type="spellEnd"/>
    <w:r w:rsidR="00AF1307">
      <w:rPr>
        <w:sz w:val="20"/>
      </w:rPr>
      <w:t>. Hlučín</w:t>
    </w:r>
    <w:r w:rsidR="00AF1307">
      <w:rPr>
        <w:sz w:val="20"/>
      </w:rPr>
      <w:tab/>
    </w:r>
    <w:r w:rsidR="00AF1307">
      <w:rPr>
        <w:sz w:val="20"/>
      </w:rPr>
      <w:tab/>
      <w:t>47813091</w:t>
    </w:r>
    <w:r w:rsidR="00AF1307">
      <w:rPr>
        <w:sz w:val="20"/>
      </w:rPr>
      <w:tab/>
    </w:r>
    <w:hyperlink r:id="rId2" w:history="1">
      <w:r w:rsidR="00AF1307">
        <w:rPr>
          <w:rStyle w:val="Hypertextovodkaz"/>
          <w:sz w:val="20"/>
        </w:rPr>
        <w:t>mail@ghlucin.cz</w:t>
      </w:r>
    </w:hyperlink>
  </w:p>
  <w:p w:rsidR="00AF1307" w:rsidRPr="00EC6C3F" w:rsidRDefault="00AF1307" w:rsidP="00EC6C3F">
    <w:pPr>
      <w:pStyle w:val="Zpat"/>
      <w:tabs>
        <w:tab w:val="left" w:pos="2268"/>
        <w:tab w:val="left" w:pos="4962"/>
        <w:tab w:val="left" w:pos="6379"/>
      </w:tabs>
      <w:ind w:left="560"/>
      <w:rPr>
        <w:sz w:val="20"/>
      </w:rPr>
    </w:pPr>
    <w:r>
      <w:rPr>
        <w:sz w:val="20"/>
      </w:rPr>
      <w:tab/>
    </w:r>
    <w:proofErr w:type="spellStart"/>
    <w:proofErr w:type="gramStart"/>
    <w:r>
      <w:rPr>
        <w:sz w:val="20"/>
      </w:rPr>
      <w:t>č.ú</w:t>
    </w:r>
    <w:proofErr w:type="spellEnd"/>
    <w:r>
      <w:rPr>
        <w:sz w:val="20"/>
      </w:rPr>
      <w:t>.: 190723620297/0100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F1D" w:rsidRDefault="00864F1D">
      <w:r>
        <w:separator/>
      </w:r>
    </w:p>
  </w:footnote>
  <w:footnote w:type="continuationSeparator" w:id="0">
    <w:p w:rsidR="00864F1D" w:rsidRDefault="00864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8"/>
      <w:gridCol w:w="7422"/>
    </w:tblGrid>
    <w:tr w:rsidR="00AF1307">
      <w:trPr>
        <w:trHeight w:val="1758"/>
      </w:trPr>
      <w:tc>
        <w:tcPr>
          <w:tcW w:w="1828" w:type="dxa"/>
          <w:shd w:val="clear" w:color="auto" w:fill="auto"/>
        </w:tcPr>
        <w:p w:rsidR="00AF1307" w:rsidRPr="00712110" w:rsidRDefault="00625ED5">
          <w:pPr>
            <w:pStyle w:val="Zhlav"/>
            <w:tabs>
              <w:tab w:val="left" w:pos="1814"/>
            </w:tabs>
            <w:rPr>
              <w:b/>
              <w:i/>
              <w:caps/>
              <w:sz w:val="32"/>
              <w:szCs w:val="42"/>
            </w:rPr>
          </w:pPr>
          <w:r w:rsidRPr="00712110">
            <w:rPr>
              <w:b/>
              <w:i/>
              <w:caps/>
              <w:noProof/>
              <w:sz w:val="32"/>
              <w:szCs w:val="42"/>
              <w:lang w:eastAsia="cs-CZ"/>
            </w:rPr>
            <w:drawing>
              <wp:inline distT="0" distB="0" distL="0" distR="0">
                <wp:extent cx="1152525" cy="1152525"/>
                <wp:effectExtent l="0" t="0" r="9525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ymnázium Josefa Kainara - Logo kruhové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1152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2" w:type="dxa"/>
          <w:shd w:val="clear" w:color="auto" w:fill="auto"/>
          <w:vAlign w:val="center"/>
        </w:tcPr>
        <w:p w:rsidR="004475C5" w:rsidRPr="00712110" w:rsidRDefault="00625ED5">
          <w:pPr>
            <w:pStyle w:val="Zhlav"/>
            <w:tabs>
              <w:tab w:val="left" w:pos="1814"/>
            </w:tabs>
            <w:rPr>
              <w:b/>
              <w:i/>
            </w:rPr>
          </w:pPr>
          <w:r>
            <w:rPr>
              <w:b/>
              <w:i/>
            </w:rPr>
            <w:t xml:space="preserve">  </w:t>
          </w:r>
          <w:r w:rsidR="004475C5" w:rsidRPr="00712110">
            <w:rPr>
              <w:b/>
              <w:i/>
            </w:rPr>
            <w:t>GYMNÁZIU</w:t>
          </w:r>
          <w:r w:rsidRPr="00712110">
            <w:rPr>
              <w:b/>
              <w:i/>
            </w:rPr>
            <w:t>M JOSEFA KAINARA, HLUČÍN, PŘÍSP.</w:t>
          </w:r>
          <w:r w:rsidR="004475C5" w:rsidRPr="00712110">
            <w:rPr>
              <w:b/>
              <w:i/>
            </w:rPr>
            <w:t xml:space="preserve"> ORGANIZACE</w:t>
          </w:r>
        </w:p>
        <w:p w:rsidR="00AF1307" w:rsidRDefault="00625ED5">
          <w:pPr>
            <w:pStyle w:val="Zhlav"/>
            <w:tabs>
              <w:tab w:val="left" w:pos="1814"/>
            </w:tabs>
          </w:pPr>
          <w:r>
            <w:rPr>
              <w:i/>
            </w:rPr>
            <w:t xml:space="preserve">  </w:t>
          </w:r>
          <w:r w:rsidR="00AF1307">
            <w:rPr>
              <w:i/>
            </w:rPr>
            <w:t>748 01  Hlučín, Dr. Ed. Beneše 586/7</w:t>
          </w:r>
        </w:p>
      </w:tc>
    </w:tr>
  </w:tbl>
  <w:p w:rsidR="00AF1307" w:rsidRDefault="00AF13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5A3511"/>
    <w:multiLevelType w:val="hybridMultilevel"/>
    <w:tmpl w:val="99967C2C"/>
    <w:lvl w:ilvl="0" w:tplc="72A6B7E0">
      <w:start w:val="6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B2346"/>
    <w:multiLevelType w:val="hybridMultilevel"/>
    <w:tmpl w:val="40789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7BD2"/>
    <w:multiLevelType w:val="hybridMultilevel"/>
    <w:tmpl w:val="F66E6988"/>
    <w:lvl w:ilvl="0" w:tplc="08865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45B92"/>
    <w:multiLevelType w:val="hybridMultilevel"/>
    <w:tmpl w:val="47A4E600"/>
    <w:lvl w:ilvl="0" w:tplc="938CE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84EBF"/>
    <w:multiLevelType w:val="hybridMultilevel"/>
    <w:tmpl w:val="03983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77D12"/>
    <w:multiLevelType w:val="hybridMultilevel"/>
    <w:tmpl w:val="D50021CE"/>
    <w:lvl w:ilvl="0" w:tplc="793EA24C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D58A0"/>
    <w:multiLevelType w:val="hybridMultilevel"/>
    <w:tmpl w:val="900A7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50910"/>
    <w:multiLevelType w:val="hybridMultilevel"/>
    <w:tmpl w:val="F3B056EE"/>
    <w:lvl w:ilvl="0" w:tplc="55A4C5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8626C"/>
    <w:multiLevelType w:val="hybridMultilevel"/>
    <w:tmpl w:val="9A729CAA"/>
    <w:lvl w:ilvl="0" w:tplc="D2D02FFE">
      <w:start w:val="746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 w15:restartNumberingAfterBreak="0">
    <w:nsid w:val="22304A85"/>
    <w:multiLevelType w:val="hybridMultilevel"/>
    <w:tmpl w:val="A8A66C50"/>
    <w:lvl w:ilvl="0" w:tplc="8C10BDA2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D2EBA"/>
    <w:multiLevelType w:val="hybridMultilevel"/>
    <w:tmpl w:val="F740F6F4"/>
    <w:lvl w:ilvl="0" w:tplc="702A7C3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E777C"/>
    <w:multiLevelType w:val="hybridMultilevel"/>
    <w:tmpl w:val="C8F299D2"/>
    <w:lvl w:ilvl="0" w:tplc="8A3EDC44">
      <w:start w:val="7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D3C18"/>
    <w:multiLevelType w:val="hybridMultilevel"/>
    <w:tmpl w:val="F6B8B30A"/>
    <w:lvl w:ilvl="0" w:tplc="0D6894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82641"/>
    <w:multiLevelType w:val="hybridMultilevel"/>
    <w:tmpl w:val="62F00E64"/>
    <w:lvl w:ilvl="0" w:tplc="9CA62E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C678A"/>
    <w:multiLevelType w:val="hybridMultilevel"/>
    <w:tmpl w:val="31285260"/>
    <w:lvl w:ilvl="0" w:tplc="3AE00C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94A23"/>
    <w:multiLevelType w:val="hybridMultilevel"/>
    <w:tmpl w:val="1E5E3D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F7663"/>
    <w:multiLevelType w:val="hybridMultilevel"/>
    <w:tmpl w:val="330008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20A46"/>
    <w:multiLevelType w:val="hybridMultilevel"/>
    <w:tmpl w:val="090E996A"/>
    <w:lvl w:ilvl="0" w:tplc="09740DF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17190"/>
    <w:multiLevelType w:val="hybridMultilevel"/>
    <w:tmpl w:val="0166FB9C"/>
    <w:lvl w:ilvl="0" w:tplc="37785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E2DAA"/>
    <w:multiLevelType w:val="hybridMultilevel"/>
    <w:tmpl w:val="25DE0FA8"/>
    <w:lvl w:ilvl="0" w:tplc="A606E2EC">
      <w:start w:val="746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1" w15:restartNumberingAfterBreak="0">
    <w:nsid w:val="4A58541B"/>
    <w:multiLevelType w:val="hybridMultilevel"/>
    <w:tmpl w:val="4C782128"/>
    <w:lvl w:ilvl="0" w:tplc="72DCD58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10CF1"/>
    <w:multiLevelType w:val="hybridMultilevel"/>
    <w:tmpl w:val="33743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90C78"/>
    <w:multiLevelType w:val="hybridMultilevel"/>
    <w:tmpl w:val="2676CEF4"/>
    <w:lvl w:ilvl="0" w:tplc="249E15AE">
      <w:start w:val="7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D4E58"/>
    <w:multiLevelType w:val="hybridMultilevel"/>
    <w:tmpl w:val="776CD4C6"/>
    <w:lvl w:ilvl="0" w:tplc="DD383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A5630"/>
    <w:multiLevelType w:val="hybridMultilevel"/>
    <w:tmpl w:val="820EECA2"/>
    <w:lvl w:ilvl="0" w:tplc="0B9CC606">
      <w:start w:val="1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156D6"/>
    <w:multiLevelType w:val="hybridMultilevel"/>
    <w:tmpl w:val="1F16035A"/>
    <w:lvl w:ilvl="0" w:tplc="9D66EEC8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B7A75"/>
    <w:multiLevelType w:val="hybridMultilevel"/>
    <w:tmpl w:val="5F583AB8"/>
    <w:lvl w:ilvl="0" w:tplc="37B813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62443"/>
    <w:multiLevelType w:val="hybridMultilevel"/>
    <w:tmpl w:val="8F1A60C8"/>
    <w:lvl w:ilvl="0" w:tplc="3A36753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569BC"/>
    <w:multiLevelType w:val="hybridMultilevel"/>
    <w:tmpl w:val="1AAEE68E"/>
    <w:lvl w:ilvl="0" w:tplc="BC745BC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2057A"/>
    <w:multiLevelType w:val="hybridMultilevel"/>
    <w:tmpl w:val="4CCC9CAA"/>
    <w:lvl w:ilvl="0" w:tplc="B8AC2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21978"/>
    <w:multiLevelType w:val="hybridMultilevel"/>
    <w:tmpl w:val="B852C582"/>
    <w:lvl w:ilvl="0" w:tplc="19867A78">
      <w:start w:val="7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63EDE"/>
    <w:multiLevelType w:val="hybridMultilevel"/>
    <w:tmpl w:val="8238220E"/>
    <w:lvl w:ilvl="0" w:tplc="8ADEDAF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E54C8"/>
    <w:multiLevelType w:val="hybridMultilevel"/>
    <w:tmpl w:val="A2BA3B0A"/>
    <w:lvl w:ilvl="0" w:tplc="8ED4D2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E5C89"/>
    <w:multiLevelType w:val="hybridMultilevel"/>
    <w:tmpl w:val="A8E85C6C"/>
    <w:lvl w:ilvl="0" w:tplc="117403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50A5C"/>
    <w:multiLevelType w:val="hybridMultilevel"/>
    <w:tmpl w:val="ADF2B562"/>
    <w:lvl w:ilvl="0" w:tplc="5CB2B664">
      <w:start w:val="7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60900"/>
    <w:multiLevelType w:val="hybridMultilevel"/>
    <w:tmpl w:val="321EF73E"/>
    <w:lvl w:ilvl="0" w:tplc="728CE9BA">
      <w:start w:val="7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248D4"/>
    <w:multiLevelType w:val="hybridMultilevel"/>
    <w:tmpl w:val="B8866510"/>
    <w:lvl w:ilvl="0" w:tplc="ABE603EC">
      <w:start w:val="7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4737F"/>
    <w:multiLevelType w:val="hybridMultilevel"/>
    <w:tmpl w:val="D31203F4"/>
    <w:lvl w:ilvl="0" w:tplc="6546A6A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707E9"/>
    <w:multiLevelType w:val="hybridMultilevel"/>
    <w:tmpl w:val="D54C4B72"/>
    <w:lvl w:ilvl="0" w:tplc="2DA6BAF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133C9"/>
    <w:multiLevelType w:val="hybridMultilevel"/>
    <w:tmpl w:val="4F90C8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7"/>
  </w:num>
  <w:num w:numId="4">
    <w:abstractNumId w:val="23"/>
  </w:num>
  <w:num w:numId="5">
    <w:abstractNumId w:val="5"/>
  </w:num>
  <w:num w:numId="6">
    <w:abstractNumId w:val="22"/>
  </w:num>
  <w:num w:numId="7">
    <w:abstractNumId w:val="14"/>
  </w:num>
  <w:num w:numId="8">
    <w:abstractNumId w:val="6"/>
  </w:num>
  <w:num w:numId="9">
    <w:abstractNumId w:val="25"/>
  </w:num>
  <w:num w:numId="10">
    <w:abstractNumId w:val="21"/>
  </w:num>
  <w:num w:numId="11">
    <w:abstractNumId w:val="10"/>
  </w:num>
  <w:num w:numId="12">
    <w:abstractNumId w:val="8"/>
  </w:num>
  <w:num w:numId="13">
    <w:abstractNumId w:val="35"/>
  </w:num>
  <w:num w:numId="14">
    <w:abstractNumId w:val="26"/>
  </w:num>
  <w:num w:numId="15">
    <w:abstractNumId w:val="31"/>
  </w:num>
  <w:num w:numId="16">
    <w:abstractNumId w:val="34"/>
  </w:num>
  <w:num w:numId="17">
    <w:abstractNumId w:val="4"/>
  </w:num>
  <w:num w:numId="18">
    <w:abstractNumId w:val="29"/>
  </w:num>
  <w:num w:numId="19">
    <w:abstractNumId w:val="32"/>
  </w:num>
  <w:num w:numId="20">
    <w:abstractNumId w:val="37"/>
  </w:num>
  <w:num w:numId="21">
    <w:abstractNumId w:val="1"/>
  </w:num>
  <w:num w:numId="22">
    <w:abstractNumId w:val="3"/>
  </w:num>
  <w:num w:numId="23">
    <w:abstractNumId w:val="2"/>
  </w:num>
  <w:num w:numId="24">
    <w:abstractNumId w:val="36"/>
  </w:num>
  <w:num w:numId="25">
    <w:abstractNumId w:val="19"/>
  </w:num>
  <w:num w:numId="26">
    <w:abstractNumId w:val="7"/>
  </w:num>
  <w:num w:numId="27">
    <w:abstractNumId w:val="13"/>
  </w:num>
  <w:num w:numId="28">
    <w:abstractNumId w:val="12"/>
  </w:num>
  <w:num w:numId="29">
    <w:abstractNumId w:val="40"/>
  </w:num>
  <w:num w:numId="30">
    <w:abstractNumId w:val="17"/>
  </w:num>
  <w:num w:numId="31">
    <w:abstractNumId w:val="16"/>
  </w:num>
  <w:num w:numId="32">
    <w:abstractNumId w:val="24"/>
  </w:num>
  <w:num w:numId="33">
    <w:abstractNumId w:val="30"/>
  </w:num>
  <w:num w:numId="34">
    <w:abstractNumId w:val="18"/>
  </w:num>
  <w:num w:numId="35">
    <w:abstractNumId w:val="20"/>
  </w:num>
  <w:num w:numId="36">
    <w:abstractNumId w:val="9"/>
  </w:num>
  <w:num w:numId="37">
    <w:abstractNumId w:val="15"/>
  </w:num>
  <w:num w:numId="38">
    <w:abstractNumId w:val="38"/>
  </w:num>
  <w:num w:numId="39">
    <w:abstractNumId w:val="33"/>
  </w:num>
  <w:num w:numId="40">
    <w:abstractNumId w:val="28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14"/>
    <w:rsid w:val="000010AC"/>
    <w:rsid w:val="00002D5A"/>
    <w:rsid w:val="000031E3"/>
    <w:rsid w:val="000032F5"/>
    <w:rsid w:val="000106E6"/>
    <w:rsid w:val="00013FCF"/>
    <w:rsid w:val="000149D2"/>
    <w:rsid w:val="00025602"/>
    <w:rsid w:val="00026B5C"/>
    <w:rsid w:val="00026D88"/>
    <w:rsid w:val="000344F9"/>
    <w:rsid w:val="00034A74"/>
    <w:rsid w:val="0004447F"/>
    <w:rsid w:val="00045CE5"/>
    <w:rsid w:val="000468CF"/>
    <w:rsid w:val="00053EA2"/>
    <w:rsid w:val="00071878"/>
    <w:rsid w:val="00072DB2"/>
    <w:rsid w:val="00072FA8"/>
    <w:rsid w:val="000745AE"/>
    <w:rsid w:val="00075D00"/>
    <w:rsid w:val="00076476"/>
    <w:rsid w:val="0008112A"/>
    <w:rsid w:val="00083798"/>
    <w:rsid w:val="00086AC5"/>
    <w:rsid w:val="000965AC"/>
    <w:rsid w:val="00096E4C"/>
    <w:rsid w:val="00097FF9"/>
    <w:rsid w:val="000B0148"/>
    <w:rsid w:val="000B0A45"/>
    <w:rsid w:val="000B0F09"/>
    <w:rsid w:val="000B58CA"/>
    <w:rsid w:val="000C3AEF"/>
    <w:rsid w:val="000C5DFB"/>
    <w:rsid w:val="000C68D0"/>
    <w:rsid w:val="000D1605"/>
    <w:rsid w:val="000D2144"/>
    <w:rsid w:val="000D5C8F"/>
    <w:rsid w:val="000D5F4B"/>
    <w:rsid w:val="000E1B4C"/>
    <w:rsid w:val="000E465B"/>
    <w:rsid w:val="000E4965"/>
    <w:rsid w:val="000F0041"/>
    <w:rsid w:val="000F2DB5"/>
    <w:rsid w:val="000F37E1"/>
    <w:rsid w:val="000F6BA6"/>
    <w:rsid w:val="000F7D9E"/>
    <w:rsid w:val="001043A2"/>
    <w:rsid w:val="00105142"/>
    <w:rsid w:val="00110AE1"/>
    <w:rsid w:val="001128BE"/>
    <w:rsid w:val="00112FCB"/>
    <w:rsid w:val="00114AF3"/>
    <w:rsid w:val="00116F8D"/>
    <w:rsid w:val="00124529"/>
    <w:rsid w:val="001279E9"/>
    <w:rsid w:val="00130B45"/>
    <w:rsid w:val="0013377C"/>
    <w:rsid w:val="001338CD"/>
    <w:rsid w:val="00133BC2"/>
    <w:rsid w:val="00134B07"/>
    <w:rsid w:val="00134E7E"/>
    <w:rsid w:val="001368E6"/>
    <w:rsid w:val="00141BD6"/>
    <w:rsid w:val="00145CFE"/>
    <w:rsid w:val="00154F37"/>
    <w:rsid w:val="00156FB7"/>
    <w:rsid w:val="0015791A"/>
    <w:rsid w:val="00157B11"/>
    <w:rsid w:val="001672B6"/>
    <w:rsid w:val="00170099"/>
    <w:rsid w:val="001758DD"/>
    <w:rsid w:val="00182702"/>
    <w:rsid w:val="00184F41"/>
    <w:rsid w:val="00186375"/>
    <w:rsid w:val="00186EE0"/>
    <w:rsid w:val="00191F7B"/>
    <w:rsid w:val="0019588E"/>
    <w:rsid w:val="00195E8B"/>
    <w:rsid w:val="001A1250"/>
    <w:rsid w:val="001B61AE"/>
    <w:rsid w:val="001B6CB0"/>
    <w:rsid w:val="001C375F"/>
    <w:rsid w:val="001C4C0B"/>
    <w:rsid w:val="001C5955"/>
    <w:rsid w:val="001C661C"/>
    <w:rsid w:val="001D1A5B"/>
    <w:rsid w:val="001D5F10"/>
    <w:rsid w:val="001D6046"/>
    <w:rsid w:val="001E121E"/>
    <w:rsid w:val="001E3035"/>
    <w:rsid w:val="001E534D"/>
    <w:rsid w:val="001E68C1"/>
    <w:rsid w:val="001F29CF"/>
    <w:rsid w:val="001F2E16"/>
    <w:rsid w:val="00201207"/>
    <w:rsid w:val="00204D32"/>
    <w:rsid w:val="0020703D"/>
    <w:rsid w:val="00212C25"/>
    <w:rsid w:val="002159E2"/>
    <w:rsid w:val="002169F3"/>
    <w:rsid w:val="00220656"/>
    <w:rsid w:val="0022222A"/>
    <w:rsid w:val="00225F6B"/>
    <w:rsid w:val="00230037"/>
    <w:rsid w:val="00243427"/>
    <w:rsid w:val="00250FEF"/>
    <w:rsid w:val="00252564"/>
    <w:rsid w:val="00254733"/>
    <w:rsid w:val="0025508B"/>
    <w:rsid w:val="00255169"/>
    <w:rsid w:val="00256914"/>
    <w:rsid w:val="00265B6F"/>
    <w:rsid w:val="00266810"/>
    <w:rsid w:val="00267B08"/>
    <w:rsid w:val="00270028"/>
    <w:rsid w:val="00274E93"/>
    <w:rsid w:val="00275469"/>
    <w:rsid w:val="002760A8"/>
    <w:rsid w:val="002807F7"/>
    <w:rsid w:val="0028219E"/>
    <w:rsid w:val="00287F34"/>
    <w:rsid w:val="0029758D"/>
    <w:rsid w:val="002A11D3"/>
    <w:rsid w:val="002A37F4"/>
    <w:rsid w:val="002A4283"/>
    <w:rsid w:val="002A6F4E"/>
    <w:rsid w:val="002A773C"/>
    <w:rsid w:val="002A7D39"/>
    <w:rsid w:val="002B19FB"/>
    <w:rsid w:val="002C3E89"/>
    <w:rsid w:val="002D78A5"/>
    <w:rsid w:val="002F2E70"/>
    <w:rsid w:val="002F77C2"/>
    <w:rsid w:val="00302A79"/>
    <w:rsid w:val="00302B22"/>
    <w:rsid w:val="00303DF8"/>
    <w:rsid w:val="00304AD3"/>
    <w:rsid w:val="003074FF"/>
    <w:rsid w:val="00310F10"/>
    <w:rsid w:val="00313C7C"/>
    <w:rsid w:val="003147A0"/>
    <w:rsid w:val="00315182"/>
    <w:rsid w:val="00317E11"/>
    <w:rsid w:val="003206FE"/>
    <w:rsid w:val="00321ED4"/>
    <w:rsid w:val="00323D48"/>
    <w:rsid w:val="003263DA"/>
    <w:rsid w:val="00326E03"/>
    <w:rsid w:val="00330830"/>
    <w:rsid w:val="00331FEE"/>
    <w:rsid w:val="003322C9"/>
    <w:rsid w:val="0033379C"/>
    <w:rsid w:val="003341EB"/>
    <w:rsid w:val="00337F68"/>
    <w:rsid w:val="003439F5"/>
    <w:rsid w:val="00347525"/>
    <w:rsid w:val="00350B7C"/>
    <w:rsid w:val="0035113A"/>
    <w:rsid w:val="00351616"/>
    <w:rsid w:val="00353CF9"/>
    <w:rsid w:val="003612C5"/>
    <w:rsid w:val="00362BBE"/>
    <w:rsid w:val="0036386F"/>
    <w:rsid w:val="003655DF"/>
    <w:rsid w:val="00373E4C"/>
    <w:rsid w:val="00376DC8"/>
    <w:rsid w:val="003803D1"/>
    <w:rsid w:val="00380E5E"/>
    <w:rsid w:val="0038693C"/>
    <w:rsid w:val="00387BC6"/>
    <w:rsid w:val="003948FD"/>
    <w:rsid w:val="00394CC6"/>
    <w:rsid w:val="003951D0"/>
    <w:rsid w:val="0039572D"/>
    <w:rsid w:val="003A1369"/>
    <w:rsid w:val="003A46BE"/>
    <w:rsid w:val="003A6A8B"/>
    <w:rsid w:val="003A7209"/>
    <w:rsid w:val="003B0BF0"/>
    <w:rsid w:val="003B5146"/>
    <w:rsid w:val="003C1859"/>
    <w:rsid w:val="003C1D36"/>
    <w:rsid w:val="003C2096"/>
    <w:rsid w:val="003C4ED2"/>
    <w:rsid w:val="003C58E1"/>
    <w:rsid w:val="003C6DDC"/>
    <w:rsid w:val="003C734A"/>
    <w:rsid w:val="003D0845"/>
    <w:rsid w:val="003D2FC5"/>
    <w:rsid w:val="003E3463"/>
    <w:rsid w:val="003E5D32"/>
    <w:rsid w:val="003F0D71"/>
    <w:rsid w:val="003F1A7C"/>
    <w:rsid w:val="003F1B1E"/>
    <w:rsid w:val="003F5984"/>
    <w:rsid w:val="004033C8"/>
    <w:rsid w:val="004101CA"/>
    <w:rsid w:val="00410D62"/>
    <w:rsid w:val="00412923"/>
    <w:rsid w:val="00412F8C"/>
    <w:rsid w:val="0041461A"/>
    <w:rsid w:val="004212B6"/>
    <w:rsid w:val="0042237B"/>
    <w:rsid w:val="00422EB3"/>
    <w:rsid w:val="00423F1E"/>
    <w:rsid w:val="00424C25"/>
    <w:rsid w:val="004267CE"/>
    <w:rsid w:val="0043049E"/>
    <w:rsid w:val="00431C3A"/>
    <w:rsid w:val="0043382B"/>
    <w:rsid w:val="00441872"/>
    <w:rsid w:val="004433F0"/>
    <w:rsid w:val="00443C29"/>
    <w:rsid w:val="004475C5"/>
    <w:rsid w:val="00450A2A"/>
    <w:rsid w:val="00450BD4"/>
    <w:rsid w:val="00452EF1"/>
    <w:rsid w:val="00454730"/>
    <w:rsid w:val="00454877"/>
    <w:rsid w:val="0045650C"/>
    <w:rsid w:val="00462FBA"/>
    <w:rsid w:val="0046348B"/>
    <w:rsid w:val="00464CAB"/>
    <w:rsid w:val="00465D36"/>
    <w:rsid w:val="00472E54"/>
    <w:rsid w:val="0047402D"/>
    <w:rsid w:val="00475917"/>
    <w:rsid w:val="0048206A"/>
    <w:rsid w:val="00482A93"/>
    <w:rsid w:val="004831E6"/>
    <w:rsid w:val="004834D8"/>
    <w:rsid w:val="004846FD"/>
    <w:rsid w:val="00484AEE"/>
    <w:rsid w:val="00484F6D"/>
    <w:rsid w:val="004970AA"/>
    <w:rsid w:val="004A04C4"/>
    <w:rsid w:val="004A119B"/>
    <w:rsid w:val="004A43FB"/>
    <w:rsid w:val="004B00E1"/>
    <w:rsid w:val="004B4CFC"/>
    <w:rsid w:val="004B5887"/>
    <w:rsid w:val="004B7998"/>
    <w:rsid w:val="004C0CDC"/>
    <w:rsid w:val="004C1395"/>
    <w:rsid w:val="004C5388"/>
    <w:rsid w:val="004C6130"/>
    <w:rsid w:val="004C7C2A"/>
    <w:rsid w:val="004E53EA"/>
    <w:rsid w:val="004E645A"/>
    <w:rsid w:val="004F0697"/>
    <w:rsid w:val="004F0BE7"/>
    <w:rsid w:val="004F0E9A"/>
    <w:rsid w:val="004F2CF0"/>
    <w:rsid w:val="004F3927"/>
    <w:rsid w:val="004F41AC"/>
    <w:rsid w:val="004F4BAB"/>
    <w:rsid w:val="0050562F"/>
    <w:rsid w:val="0051219F"/>
    <w:rsid w:val="005172F6"/>
    <w:rsid w:val="0052779A"/>
    <w:rsid w:val="005279E1"/>
    <w:rsid w:val="005302C4"/>
    <w:rsid w:val="00531461"/>
    <w:rsid w:val="00531B58"/>
    <w:rsid w:val="005336BE"/>
    <w:rsid w:val="00542336"/>
    <w:rsid w:val="005435A7"/>
    <w:rsid w:val="0054398D"/>
    <w:rsid w:val="00547B9C"/>
    <w:rsid w:val="00551663"/>
    <w:rsid w:val="005537BD"/>
    <w:rsid w:val="00560E74"/>
    <w:rsid w:val="00574C67"/>
    <w:rsid w:val="00576CF2"/>
    <w:rsid w:val="00577A87"/>
    <w:rsid w:val="00577F67"/>
    <w:rsid w:val="00581DB4"/>
    <w:rsid w:val="00583B30"/>
    <w:rsid w:val="0058469C"/>
    <w:rsid w:val="0058673B"/>
    <w:rsid w:val="0058798A"/>
    <w:rsid w:val="00590B80"/>
    <w:rsid w:val="0059251E"/>
    <w:rsid w:val="00593412"/>
    <w:rsid w:val="00595E19"/>
    <w:rsid w:val="00596FD3"/>
    <w:rsid w:val="005A5237"/>
    <w:rsid w:val="005A5B81"/>
    <w:rsid w:val="005A7EA9"/>
    <w:rsid w:val="005B2FB8"/>
    <w:rsid w:val="005B4C6C"/>
    <w:rsid w:val="005B5059"/>
    <w:rsid w:val="005B5876"/>
    <w:rsid w:val="005B5ADB"/>
    <w:rsid w:val="005B6F53"/>
    <w:rsid w:val="005C2DD3"/>
    <w:rsid w:val="005D2050"/>
    <w:rsid w:val="005D4A3A"/>
    <w:rsid w:val="005D534C"/>
    <w:rsid w:val="005D5C43"/>
    <w:rsid w:val="005E0E7A"/>
    <w:rsid w:val="005E448B"/>
    <w:rsid w:val="005F00B4"/>
    <w:rsid w:val="005F72D1"/>
    <w:rsid w:val="006025D1"/>
    <w:rsid w:val="00605DFE"/>
    <w:rsid w:val="006115CB"/>
    <w:rsid w:val="006127D9"/>
    <w:rsid w:val="00612DE2"/>
    <w:rsid w:val="00624E47"/>
    <w:rsid w:val="00625ED5"/>
    <w:rsid w:val="006272B5"/>
    <w:rsid w:val="0063583C"/>
    <w:rsid w:val="0064013F"/>
    <w:rsid w:val="00646033"/>
    <w:rsid w:val="00647CDA"/>
    <w:rsid w:val="00647F4F"/>
    <w:rsid w:val="00651340"/>
    <w:rsid w:val="00651C7F"/>
    <w:rsid w:val="006523F6"/>
    <w:rsid w:val="00652EB6"/>
    <w:rsid w:val="00655478"/>
    <w:rsid w:val="006571DA"/>
    <w:rsid w:val="0065787A"/>
    <w:rsid w:val="006709DF"/>
    <w:rsid w:val="0067130A"/>
    <w:rsid w:val="0068093E"/>
    <w:rsid w:val="006921C4"/>
    <w:rsid w:val="00693AFA"/>
    <w:rsid w:val="0069683B"/>
    <w:rsid w:val="006A3719"/>
    <w:rsid w:val="006B184F"/>
    <w:rsid w:val="006B3729"/>
    <w:rsid w:val="006B60D4"/>
    <w:rsid w:val="006C383D"/>
    <w:rsid w:val="006D108B"/>
    <w:rsid w:val="006D1B65"/>
    <w:rsid w:val="006D1C83"/>
    <w:rsid w:val="006E0033"/>
    <w:rsid w:val="006E05DB"/>
    <w:rsid w:val="006E0FCE"/>
    <w:rsid w:val="006E3920"/>
    <w:rsid w:val="006E6B2D"/>
    <w:rsid w:val="006E70C5"/>
    <w:rsid w:val="006E7122"/>
    <w:rsid w:val="006F01D5"/>
    <w:rsid w:val="006F59DB"/>
    <w:rsid w:val="0070479E"/>
    <w:rsid w:val="00704D1D"/>
    <w:rsid w:val="00712110"/>
    <w:rsid w:val="007141A6"/>
    <w:rsid w:val="0072164F"/>
    <w:rsid w:val="00724B92"/>
    <w:rsid w:val="00730056"/>
    <w:rsid w:val="00730B6D"/>
    <w:rsid w:val="0073272B"/>
    <w:rsid w:val="00735545"/>
    <w:rsid w:val="0073674D"/>
    <w:rsid w:val="00740C27"/>
    <w:rsid w:val="00740E99"/>
    <w:rsid w:val="00741EA9"/>
    <w:rsid w:val="0074373D"/>
    <w:rsid w:val="00743E70"/>
    <w:rsid w:val="00754D63"/>
    <w:rsid w:val="00756C26"/>
    <w:rsid w:val="00756F34"/>
    <w:rsid w:val="00762037"/>
    <w:rsid w:val="00763E2F"/>
    <w:rsid w:val="00770C72"/>
    <w:rsid w:val="00773349"/>
    <w:rsid w:val="0077612E"/>
    <w:rsid w:val="00782F4C"/>
    <w:rsid w:val="00784646"/>
    <w:rsid w:val="00784EE9"/>
    <w:rsid w:val="00791E78"/>
    <w:rsid w:val="0079596C"/>
    <w:rsid w:val="007A4410"/>
    <w:rsid w:val="007A5F21"/>
    <w:rsid w:val="007A6DE1"/>
    <w:rsid w:val="007B1FEA"/>
    <w:rsid w:val="007B2054"/>
    <w:rsid w:val="007B2EB4"/>
    <w:rsid w:val="007B6D4C"/>
    <w:rsid w:val="007C001D"/>
    <w:rsid w:val="007C3E2D"/>
    <w:rsid w:val="007C4031"/>
    <w:rsid w:val="007C6BE0"/>
    <w:rsid w:val="007D1502"/>
    <w:rsid w:val="007D2490"/>
    <w:rsid w:val="007D40AA"/>
    <w:rsid w:val="007D4E04"/>
    <w:rsid w:val="007E1D31"/>
    <w:rsid w:val="007E45E1"/>
    <w:rsid w:val="007F65E0"/>
    <w:rsid w:val="00804D8A"/>
    <w:rsid w:val="008138B2"/>
    <w:rsid w:val="008164FF"/>
    <w:rsid w:val="00816C1E"/>
    <w:rsid w:val="00823C1B"/>
    <w:rsid w:val="00832B08"/>
    <w:rsid w:val="00835AAA"/>
    <w:rsid w:val="00836089"/>
    <w:rsid w:val="00844F2C"/>
    <w:rsid w:val="00852583"/>
    <w:rsid w:val="00856978"/>
    <w:rsid w:val="008616A6"/>
    <w:rsid w:val="008640E3"/>
    <w:rsid w:val="00864594"/>
    <w:rsid w:val="00864F1D"/>
    <w:rsid w:val="00865BEB"/>
    <w:rsid w:val="0087140C"/>
    <w:rsid w:val="00871B4F"/>
    <w:rsid w:val="00873B9F"/>
    <w:rsid w:val="00891F53"/>
    <w:rsid w:val="0089366A"/>
    <w:rsid w:val="00896BA8"/>
    <w:rsid w:val="008A0368"/>
    <w:rsid w:val="008A09E5"/>
    <w:rsid w:val="008A125C"/>
    <w:rsid w:val="008A1C86"/>
    <w:rsid w:val="008A1FF4"/>
    <w:rsid w:val="008A3335"/>
    <w:rsid w:val="008A3CBB"/>
    <w:rsid w:val="008A4317"/>
    <w:rsid w:val="008A497E"/>
    <w:rsid w:val="008A5DAA"/>
    <w:rsid w:val="008B1FD8"/>
    <w:rsid w:val="008B44FC"/>
    <w:rsid w:val="008B571D"/>
    <w:rsid w:val="008B5C37"/>
    <w:rsid w:val="008C0323"/>
    <w:rsid w:val="008C5160"/>
    <w:rsid w:val="008D079E"/>
    <w:rsid w:val="008D5B22"/>
    <w:rsid w:val="008E1BB5"/>
    <w:rsid w:val="008F2E4F"/>
    <w:rsid w:val="008F3574"/>
    <w:rsid w:val="00906CA7"/>
    <w:rsid w:val="0091310A"/>
    <w:rsid w:val="0091333B"/>
    <w:rsid w:val="00913FE7"/>
    <w:rsid w:val="00915768"/>
    <w:rsid w:val="00920742"/>
    <w:rsid w:val="00921434"/>
    <w:rsid w:val="00931550"/>
    <w:rsid w:val="00932614"/>
    <w:rsid w:val="00936765"/>
    <w:rsid w:val="00943513"/>
    <w:rsid w:val="00943B98"/>
    <w:rsid w:val="0094755A"/>
    <w:rsid w:val="0094774D"/>
    <w:rsid w:val="00947DF3"/>
    <w:rsid w:val="00951C36"/>
    <w:rsid w:val="00954D2D"/>
    <w:rsid w:val="009555C9"/>
    <w:rsid w:val="00955BBB"/>
    <w:rsid w:val="0095726C"/>
    <w:rsid w:val="009606AF"/>
    <w:rsid w:val="009615E0"/>
    <w:rsid w:val="009634B5"/>
    <w:rsid w:val="009671B1"/>
    <w:rsid w:val="00973529"/>
    <w:rsid w:val="00974DE3"/>
    <w:rsid w:val="00980861"/>
    <w:rsid w:val="0098413D"/>
    <w:rsid w:val="009877FE"/>
    <w:rsid w:val="00990FB5"/>
    <w:rsid w:val="0099179B"/>
    <w:rsid w:val="00995456"/>
    <w:rsid w:val="009967A3"/>
    <w:rsid w:val="00996C2F"/>
    <w:rsid w:val="00997330"/>
    <w:rsid w:val="009A1B39"/>
    <w:rsid w:val="009A50AE"/>
    <w:rsid w:val="009A5CC7"/>
    <w:rsid w:val="009A5F75"/>
    <w:rsid w:val="009A706D"/>
    <w:rsid w:val="009B3B5A"/>
    <w:rsid w:val="009C08A0"/>
    <w:rsid w:val="009C5144"/>
    <w:rsid w:val="009C5207"/>
    <w:rsid w:val="009C5FC1"/>
    <w:rsid w:val="009C61E9"/>
    <w:rsid w:val="009D066F"/>
    <w:rsid w:val="009D17B5"/>
    <w:rsid w:val="009D1876"/>
    <w:rsid w:val="009D4CCC"/>
    <w:rsid w:val="009D6F66"/>
    <w:rsid w:val="009E14E6"/>
    <w:rsid w:val="009E1522"/>
    <w:rsid w:val="009E1863"/>
    <w:rsid w:val="009E40D9"/>
    <w:rsid w:val="009E7D53"/>
    <w:rsid w:val="009F45E9"/>
    <w:rsid w:val="009F5A82"/>
    <w:rsid w:val="009F6F37"/>
    <w:rsid w:val="009F7967"/>
    <w:rsid w:val="00A02DD3"/>
    <w:rsid w:val="00A03B29"/>
    <w:rsid w:val="00A03B9F"/>
    <w:rsid w:val="00A0580D"/>
    <w:rsid w:val="00A13DE4"/>
    <w:rsid w:val="00A14FDA"/>
    <w:rsid w:val="00A150E8"/>
    <w:rsid w:val="00A20989"/>
    <w:rsid w:val="00A2302A"/>
    <w:rsid w:val="00A25F5C"/>
    <w:rsid w:val="00A3019A"/>
    <w:rsid w:val="00A314E9"/>
    <w:rsid w:val="00A32097"/>
    <w:rsid w:val="00A3492D"/>
    <w:rsid w:val="00A35EB1"/>
    <w:rsid w:val="00A404BD"/>
    <w:rsid w:val="00A41B61"/>
    <w:rsid w:val="00A4466B"/>
    <w:rsid w:val="00A4778B"/>
    <w:rsid w:val="00A5299B"/>
    <w:rsid w:val="00A5562A"/>
    <w:rsid w:val="00A56017"/>
    <w:rsid w:val="00A56AE0"/>
    <w:rsid w:val="00A6755B"/>
    <w:rsid w:val="00A70EBA"/>
    <w:rsid w:val="00A7143E"/>
    <w:rsid w:val="00A7578E"/>
    <w:rsid w:val="00A75E5E"/>
    <w:rsid w:val="00A808A2"/>
    <w:rsid w:val="00A84CC1"/>
    <w:rsid w:val="00A84D06"/>
    <w:rsid w:val="00A85C9F"/>
    <w:rsid w:val="00A87ABF"/>
    <w:rsid w:val="00A906DB"/>
    <w:rsid w:val="00A92E52"/>
    <w:rsid w:val="00A93E31"/>
    <w:rsid w:val="00A96B0B"/>
    <w:rsid w:val="00AA0047"/>
    <w:rsid w:val="00AA3C6F"/>
    <w:rsid w:val="00AA5A0F"/>
    <w:rsid w:val="00AA7C52"/>
    <w:rsid w:val="00AB266E"/>
    <w:rsid w:val="00AB3050"/>
    <w:rsid w:val="00AB373A"/>
    <w:rsid w:val="00AB3945"/>
    <w:rsid w:val="00AB48B8"/>
    <w:rsid w:val="00AC18D5"/>
    <w:rsid w:val="00AC1D34"/>
    <w:rsid w:val="00AC5EDE"/>
    <w:rsid w:val="00AD3A7D"/>
    <w:rsid w:val="00AD6E26"/>
    <w:rsid w:val="00AD7470"/>
    <w:rsid w:val="00AE1A91"/>
    <w:rsid w:val="00AE1CA5"/>
    <w:rsid w:val="00AE5E11"/>
    <w:rsid w:val="00AE6E43"/>
    <w:rsid w:val="00AF1307"/>
    <w:rsid w:val="00AF22A1"/>
    <w:rsid w:val="00AF4590"/>
    <w:rsid w:val="00AF478A"/>
    <w:rsid w:val="00AF4EF2"/>
    <w:rsid w:val="00AF65E8"/>
    <w:rsid w:val="00AF6D7B"/>
    <w:rsid w:val="00AF7792"/>
    <w:rsid w:val="00B005C5"/>
    <w:rsid w:val="00B0205E"/>
    <w:rsid w:val="00B11F89"/>
    <w:rsid w:val="00B144C3"/>
    <w:rsid w:val="00B1457D"/>
    <w:rsid w:val="00B14DFB"/>
    <w:rsid w:val="00B174B9"/>
    <w:rsid w:val="00B1790A"/>
    <w:rsid w:val="00B20B8F"/>
    <w:rsid w:val="00B2277C"/>
    <w:rsid w:val="00B26AAF"/>
    <w:rsid w:val="00B27C6E"/>
    <w:rsid w:val="00B3431E"/>
    <w:rsid w:val="00B3491E"/>
    <w:rsid w:val="00B35283"/>
    <w:rsid w:val="00B514D7"/>
    <w:rsid w:val="00B519A1"/>
    <w:rsid w:val="00B51DA3"/>
    <w:rsid w:val="00B55F27"/>
    <w:rsid w:val="00B56BA7"/>
    <w:rsid w:val="00B5738D"/>
    <w:rsid w:val="00B6042C"/>
    <w:rsid w:val="00B639A5"/>
    <w:rsid w:val="00B63FF3"/>
    <w:rsid w:val="00B64CC0"/>
    <w:rsid w:val="00B6636E"/>
    <w:rsid w:val="00B66927"/>
    <w:rsid w:val="00B73A73"/>
    <w:rsid w:val="00B741BC"/>
    <w:rsid w:val="00B86305"/>
    <w:rsid w:val="00B91954"/>
    <w:rsid w:val="00B93ADF"/>
    <w:rsid w:val="00B93C3C"/>
    <w:rsid w:val="00B97628"/>
    <w:rsid w:val="00B97F7B"/>
    <w:rsid w:val="00BA47A5"/>
    <w:rsid w:val="00BB1409"/>
    <w:rsid w:val="00BB16C3"/>
    <w:rsid w:val="00BC1A1B"/>
    <w:rsid w:val="00BC34DE"/>
    <w:rsid w:val="00BC7F2F"/>
    <w:rsid w:val="00BD06C3"/>
    <w:rsid w:val="00BD0DD1"/>
    <w:rsid w:val="00BD0DF2"/>
    <w:rsid w:val="00BE0382"/>
    <w:rsid w:val="00BE4E33"/>
    <w:rsid w:val="00BE67EE"/>
    <w:rsid w:val="00BF29C2"/>
    <w:rsid w:val="00BF2AA3"/>
    <w:rsid w:val="00BF4EED"/>
    <w:rsid w:val="00C0011A"/>
    <w:rsid w:val="00C00CFE"/>
    <w:rsid w:val="00C02030"/>
    <w:rsid w:val="00C02F21"/>
    <w:rsid w:val="00C13D29"/>
    <w:rsid w:val="00C164A4"/>
    <w:rsid w:val="00C16ECE"/>
    <w:rsid w:val="00C21A20"/>
    <w:rsid w:val="00C26FB6"/>
    <w:rsid w:val="00C30094"/>
    <w:rsid w:val="00C301BF"/>
    <w:rsid w:val="00C321C6"/>
    <w:rsid w:val="00C34E05"/>
    <w:rsid w:val="00C36617"/>
    <w:rsid w:val="00C36752"/>
    <w:rsid w:val="00C37041"/>
    <w:rsid w:val="00C450D2"/>
    <w:rsid w:val="00C46E72"/>
    <w:rsid w:val="00C47053"/>
    <w:rsid w:val="00C5314B"/>
    <w:rsid w:val="00C5604F"/>
    <w:rsid w:val="00C60782"/>
    <w:rsid w:val="00C70C08"/>
    <w:rsid w:val="00C738C8"/>
    <w:rsid w:val="00C73F5D"/>
    <w:rsid w:val="00C82A24"/>
    <w:rsid w:val="00C91C55"/>
    <w:rsid w:val="00C9362A"/>
    <w:rsid w:val="00C9673A"/>
    <w:rsid w:val="00CA0AB0"/>
    <w:rsid w:val="00CA1FAC"/>
    <w:rsid w:val="00CB6248"/>
    <w:rsid w:val="00CB7769"/>
    <w:rsid w:val="00CB7947"/>
    <w:rsid w:val="00CC00CE"/>
    <w:rsid w:val="00CC1889"/>
    <w:rsid w:val="00CC4C74"/>
    <w:rsid w:val="00CC5FE4"/>
    <w:rsid w:val="00CD03FA"/>
    <w:rsid w:val="00CD2786"/>
    <w:rsid w:val="00CD4789"/>
    <w:rsid w:val="00CD6EC6"/>
    <w:rsid w:val="00CF2BD3"/>
    <w:rsid w:val="00CF37CD"/>
    <w:rsid w:val="00CF5BB3"/>
    <w:rsid w:val="00CF6D9B"/>
    <w:rsid w:val="00D011FF"/>
    <w:rsid w:val="00D0260A"/>
    <w:rsid w:val="00D05A7B"/>
    <w:rsid w:val="00D06B45"/>
    <w:rsid w:val="00D07886"/>
    <w:rsid w:val="00D13024"/>
    <w:rsid w:val="00D15202"/>
    <w:rsid w:val="00D15888"/>
    <w:rsid w:val="00D1592E"/>
    <w:rsid w:val="00D23037"/>
    <w:rsid w:val="00D24222"/>
    <w:rsid w:val="00D25C56"/>
    <w:rsid w:val="00D3145B"/>
    <w:rsid w:val="00D3153C"/>
    <w:rsid w:val="00D344E2"/>
    <w:rsid w:val="00D34CB7"/>
    <w:rsid w:val="00D40621"/>
    <w:rsid w:val="00D41607"/>
    <w:rsid w:val="00D467BB"/>
    <w:rsid w:val="00D46DD2"/>
    <w:rsid w:val="00D50704"/>
    <w:rsid w:val="00D54F66"/>
    <w:rsid w:val="00D63C3D"/>
    <w:rsid w:val="00D64440"/>
    <w:rsid w:val="00D65A10"/>
    <w:rsid w:val="00D6606E"/>
    <w:rsid w:val="00D66315"/>
    <w:rsid w:val="00D67D7F"/>
    <w:rsid w:val="00D71E1E"/>
    <w:rsid w:val="00D73842"/>
    <w:rsid w:val="00D747A5"/>
    <w:rsid w:val="00D75D8C"/>
    <w:rsid w:val="00D76034"/>
    <w:rsid w:val="00D7713E"/>
    <w:rsid w:val="00D834DD"/>
    <w:rsid w:val="00D83A04"/>
    <w:rsid w:val="00D83E53"/>
    <w:rsid w:val="00D83F2A"/>
    <w:rsid w:val="00D8458C"/>
    <w:rsid w:val="00D84B2F"/>
    <w:rsid w:val="00D9087B"/>
    <w:rsid w:val="00D90AF3"/>
    <w:rsid w:val="00D94D5D"/>
    <w:rsid w:val="00D976D8"/>
    <w:rsid w:val="00D97FA3"/>
    <w:rsid w:val="00DA0198"/>
    <w:rsid w:val="00DA0282"/>
    <w:rsid w:val="00DA5B3E"/>
    <w:rsid w:val="00DA6E9B"/>
    <w:rsid w:val="00DB3E69"/>
    <w:rsid w:val="00DC118A"/>
    <w:rsid w:val="00DC1B21"/>
    <w:rsid w:val="00DC241E"/>
    <w:rsid w:val="00DC53F6"/>
    <w:rsid w:val="00DD1D20"/>
    <w:rsid w:val="00DE0719"/>
    <w:rsid w:val="00DE6C39"/>
    <w:rsid w:val="00DE6DD9"/>
    <w:rsid w:val="00DF0B6C"/>
    <w:rsid w:val="00DF1F93"/>
    <w:rsid w:val="00DF285B"/>
    <w:rsid w:val="00DF2E3D"/>
    <w:rsid w:val="00DF464B"/>
    <w:rsid w:val="00DF4C07"/>
    <w:rsid w:val="00E057FF"/>
    <w:rsid w:val="00E05F8C"/>
    <w:rsid w:val="00E0756D"/>
    <w:rsid w:val="00E101F7"/>
    <w:rsid w:val="00E13574"/>
    <w:rsid w:val="00E15461"/>
    <w:rsid w:val="00E17748"/>
    <w:rsid w:val="00E20F12"/>
    <w:rsid w:val="00E220C1"/>
    <w:rsid w:val="00E249C5"/>
    <w:rsid w:val="00E26D2D"/>
    <w:rsid w:val="00E27EC6"/>
    <w:rsid w:val="00E27FA8"/>
    <w:rsid w:val="00E31EF9"/>
    <w:rsid w:val="00E3428A"/>
    <w:rsid w:val="00E35610"/>
    <w:rsid w:val="00E44B87"/>
    <w:rsid w:val="00E56210"/>
    <w:rsid w:val="00E5674F"/>
    <w:rsid w:val="00E6072B"/>
    <w:rsid w:val="00E60752"/>
    <w:rsid w:val="00E61586"/>
    <w:rsid w:val="00E61706"/>
    <w:rsid w:val="00E62234"/>
    <w:rsid w:val="00E655A9"/>
    <w:rsid w:val="00E70B86"/>
    <w:rsid w:val="00E7185D"/>
    <w:rsid w:val="00E718E2"/>
    <w:rsid w:val="00E731C1"/>
    <w:rsid w:val="00E828C2"/>
    <w:rsid w:val="00E83699"/>
    <w:rsid w:val="00E83FFD"/>
    <w:rsid w:val="00E86BDD"/>
    <w:rsid w:val="00E94B87"/>
    <w:rsid w:val="00E97787"/>
    <w:rsid w:val="00EA0F87"/>
    <w:rsid w:val="00EA4B2B"/>
    <w:rsid w:val="00EA557F"/>
    <w:rsid w:val="00EA65A1"/>
    <w:rsid w:val="00EA6C61"/>
    <w:rsid w:val="00EA73DC"/>
    <w:rsid w:val="00EB070A"/>
    <w:rsid w:val="00EB16BF"/>
    <w:rsid w:val="00EB45F3"/>
    <w:rsid w:val="00EC14D0"/>
    <w:rsid w:val="00EC2030"/>
    <w:rsid w:val="00EC355D"/>
    <w:rsid w:val="00EC3B5E"/>
    <w:rsid w:val="00EC4D87"/>
    <w:rsid w:val="00EC602B"/>
    <w:rsid w:val="00EC6C3F"/>
    <w:rsid w:val="00ED7A96"/>
    <w:rsid w:val="00EE197E"/>
    <w:rsid w:val="00EE2848"/>
    <w:rsid w:val="00EE3345"/>
    <w:rsid w:val="00EE4FED"/>
    <w:rsid w:val="00EE64E3"/>
    <w:rsid w:val="00EF2108"/>
    <w:rsid w:val="00EF3A7E"/>
    <w:rsid w:val="00EF4230"/>
    <w:rsid w:val="00EF7255"/>
    <w:rsid w:val="00F047AA"/>
    <w:rsid w:val="00F0594D"/>
    <w:rsid w:val="00F07F48"/>
    <w:rsid w:val="00F11405"/>
    <w:rsid w:val="00F1166B"/>
    <w:rsid w:val="00F12726"/>
    <w:rsid w:val="00F209F0"/>
    <w:rsid w:val="00F216C9"/>
    <w:rsid w:val="00F21933"/>
    <w:rsid w:val="00F2233E"/>
    <w:rsid w:val="00F2391F"/>
    <w:rsid w:val="00F24B30"/>
    <w:rsid w:val="00F3056B"/>
    <w:rsid w:val="00F365FC"/>
    <w:rsid w:val="00F36A56"/>
    <w:rsid w:val="00F45690"/>
    <w:rsid w:val="00F5117A"/>
    <w:rsid w:val="00F5140A"/>
    <w:rsid w:val="00F527EA"/>
    <w:rsid w:val="00F5766D"/>
    <w:rsid w:val="00F609F6"/>
    <w:rsid w:val="00F6119B"/>
    <w:rsid w:val="00F615CE"/>
    <w:rsid w:val="00F70548"/>
    <w:rsid w:val="00F7634E"/>
    <w:rsid w:val="00F81E84"/>
    <w:rsid w:val="00F86FB9"/>
    <w:rsid w:val="00F875CC"/>
    <w:rsid w:val="00F90482"/>
    <w:rsid w:val="00F913E1"/>
    <w:rsid w:val="00F94E1D"/>
    <w:rsid w:val="00F973B4"/>
    <w:rsid w:val="00FA0300"/>
    <w:rsid w:val="00FA0C11"/>
    <w:rsid w:val="00FA0D03"/>
    <w:rsid w:val="00FA4E6D"/>
    <w:rsid w:val="00FA661F"/>
    <w:rsid w:val="00FA7340"/>
    <w:rsid w:val="00FB196D"/>
    <w:rsid w:val="00FB2ACF"/>
    <w:rsid w:val="00FB33DB"/>
    <w:rsid w:val="00FC1F67"/>
    <w:rsid w:val="00FC29B0"/>
    <w:rsid w:val="00FD0DD3"/>
    <w:rsid w:val="00FD195A"/>
    <w:rsid w:val="00FD2765"/>
    <w:rsid w:val="00FD44B1"/>
    <w:rsid w:val="00FE1D44"/>
    <w:rsid w:val="00FE4B6F"/>
    <w:rsid w:val="00FF03B9"/>
    <w:rsid w:val="00FF0B50"/>
    <w:rsid w:val="00FF3BFE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D6EC3BC-DA73-4DC5-8EA4-43FA628A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  <w:caps w:val="0"/>
      <w:smallCaps w:val="0"/>
      <w:color w:val="000000"/>
      <w:spacing w:val="0"/>
      <w:sz w:val="24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Nadpis1Char">
    <w:name w:val="Nadpis 1 Char"/>
    <w:rPr>
      <w:b/>
      <w:bCs/>
      <w:kern w:val="1"/>
      <w:sz w:val="48"/>
      <w:szCs w:val="4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4101CA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1700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ghlucin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DA652-A0BA-41CF-BE2C-A088700A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/>
  <LinksUpToDate>false</LinksUpToDate>
  <CharactersWithSpaces>212</CharactersWithSpaces>
  <SharedDoc>false</SharedDoc>
  <HLinks>
    <vt:vector size="12" baseType="variant"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subject/>
  <dc:creator>Rainer Klute</dc:creator>
  <cp:keywords/>
  <cp:lastModifiedBy>Sylva Brixová</cp:lastModifiedBy>
  <cp:revision>2</cp:revision>
  <cp:lastPrinted>2019-08-08T10:11:00Z</cp:lastPrinted>
  <dcterms:created xsi:type="dcterms:W3CDTF">2019-12-18T09:21:00Z</dcterms:created>
  <dcterms:modified xsi:type="dcterms:W3CDTF">2019-12-1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atCisloOrientacni">
    <vt:lpwstr>xxxxx</vt:lpwstr>
  </property>
  <property fmtid="{D5CDD505-2E9C-101B-9397-08002B2CF9AE}" pid="3" name="adresatCisloPopisne">
    <vt:lpwstr>xxxxx</vt:lpwstr>
  </property>
  <property fmtid="{D5CDD505-2E9C-101B-9397-08002B2CF9AE}" pid="4" name="adresatEmail">
    <vt:lpwstr>xxxxx</vt:lpwstr>
  </property>
  <property fmtid="{D5CDD505-2E9C-101B-9397-08002B2CF9AE}" pid="5" name="adresatICO">
    <vt:lpwstr>xxxxx</vt:lpwstr>
  </property>
  <property fmtid="{D5CDD505-2E9C-101B-9397-08002B2CF9AE}" pid="6" name="adresatIdDatoveSchranky">
    <vt:lpwstr>xxxxx</vt:lpwstr>
  </property>
  <property fmtid="{D5CDD505-2E9C-101B-9397-08002B2CF9AE}" pid="7" name="adresatJmeno">
    <vt:lpwstr>xxxxx</vt:lpwstr>
  </property>
  <property fmtid="{D5CDD505-2E9C-101B-9397-08002B2CF9AE}" pid="8" name="adresatKodOrganizacniJednotky">
    <vt:lpwstr>xxxxx</vt:lpwstr>
  </property>
  <property fmtid="{D5CDD505-2E9C-101B-9397-08002B2CF9AE}" pid="9" name="adresatNarozen">
    <vt:lpwstr>xxxxx</vt:lpwstr>
  </property>
  <property fmtid="{D5CDD505-2E9C-101B-9397-08002B2CF9AE}" pid="10" name="adresatNazev">
    <vt:lpwstr>xxxxx</vt:lpwstr>
  </property>
  <property fmtid="{D5CDD505-2E9C-101B-9397-08002B2CF9AE}" pid="11" name="adresatObec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PSC">
    <vt:lpwstr>xxxxx</vt:lpwstr>
  </property>
  <property fmtid="{D5CDD505-2E9C-101B-9397-08002B2CF9AE}" pid="14" name="adresatPosta">
    <vt:lpwstr>xxxxx</vt:lpwstr>
  </property>
  <property fmtid="{D5CDD505-2E9C-101B-9397-08002B2CF9AE}" pid="15" name="adresatPrijmeni">
    <vt:lpwstr>xxxxx</vt:lpwstr>
  </property>
  <property fmtid="{D5CDD505-2E9C-101B-9397-08002B2CF9AE}" pid="16" name="adresatStat">
    <vt:lpwstr>xxxxx</vt:lpwstr>
  </property>
  <property fmtid="{D5CDD505-2E9C-101B-9397-08002B2CF9AE}" pid="17" name="adresatTelFax">
    <vt:lpwstr>xxxxx</vt:lpwstr>
  </property>
  <property fmtid="{D5CDD505-2E9C-101B-9397-08002B2CF9AE}" pid="18" name="adresatTitulPred">
    <vt:lpwstr>xxxxx</vt:lpwstr>
  </property>
  <property fmtid="{D5CDD505-2E9C-101B-9397-08002B2CF9AE}" pid="19" name="adresatTitulZa">
    <vt:lpwstr>xxxxx</vt:lpwstr>
  </property>
  <property fmtid="{D5CDD505-2E9C-101B-9397-08002B2CF9AE}" pid="20" name="adresatTyp">
    <vt:lpwstr>xxxxx</vt:lpwstr>
  </property>
  <property fmtid="{D5CDD505-2E9C-101B-9397-08002B2CF9AE}" pid="21" name="adresatUlice">
    <vt:lpwstr>xxxxx</vt:lpwstr>
  </property>
  <property fmtid="{D5CDD505-2E9C-101B-9397-08002B2CF9AE}" pid="22" name="agendoveCislo">
    <vt:lpwstr>xxxxx</vt:lpwstr>
  </property>
  <property fmtid="{D5CDD505-2E9C-101B-9397-08002B2CF9AE}" pid="23" name="cisloJednaciOdesilatele">
    <vt:lpwstr>xxxxx</vt:lpwstr>
  </property>
  <property fmtid="{D5CDD505-2E9C-101B-9397-08002B2CF9AE}" pid="24" name="cisloJednaciVlastni">
    <vt:lpwstr>xxxxx</vt:lpwstr>
  </property>
  <property fmtid="{D5CDD505-2E9C-101B-9397-08002B2CF9AE}" pid="25" name="spisovaZnacka">
    <vt:lpwstr>xxxxx</vt:lpwstr>
  </property>
  <property fmtid="{D5CDD505-2E9C-101B-9397-08002B2CF9AE}" pid="26" name="zakaznikKontaktEmail">
    <vt:lpwstr>xxxxx</vt:lpwstr>
  </property>
  <property fmtid="{D5CDD505-2E9C-101B-9397-08002B2CF9AE}" pid="27" name="zakaznikKontaktMesto">
    <vt:lpwstr>xxxxx</vt:lpwstr>
  </property>
  <property fmtid="{D5CDD505-2E9C-101B-9397-08002B2CF9AE}" pid="28" name="zakaznikKontaktNazev">
    <vt:lpwstr>xxxxx</vt:lpwstr>
  </property>
  <property fmtid="{D5CDD505-2E9C-101B-9397-08002B2CF9AE}" pid="29" name="zakaznikKontaktPSC">
    <vt:lpwstr>xxxxx</vt:lpwstr>
  </property>
  <property fmtid="{D5CDD505-2E9C-101B-9397-08002B2CF9AE}" pid="30" name="zakaznikKontaktTelefon">
    <vt:lpwstr>xxxxx</vt:lpwstr>
  </property>
  <property fmtid="{D5CDD505-2E9C-101B-9397-08002B2CF9AE}" pid="31" name="zakaznikKontaktUlice">
    <vt:lpwstr>xxxxx</vt:lpwstr>
  </property>
  <property fmtid="{D5CDD505-2E9C-101B-9397-08002B2CF9AE}" pid="32" name="zpracovatelEmail">
    <vt:lpwstr>xxxxx</vt:lpwstr>
  </property>
  <property fmtid="{D5CDD505-2E9C-101B-9397-08002B2CF9AE}" pid="33" name="zpracovatelJmeno">
    <vt:lpwstr>xxxxx</vt:lpwstr>
  </property>
  <property fmtid="{D5CDD505-2E9C-101B-9397-08002B2CF9AE}" pid="34" name="zpracovatelPrijmeni">
    <vt:lpwstr>xxxxx</vt:lpwstr>
  </property>
</Properties>
</file>